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A8" w:rsidRDefault="005B0DA8" w:rsidP="00AA5943">
      <w:pPr>
        <w:jc w:val="center"/>
        <w:rPr>
          <w:rFonts w:ascii="Times New Roman" w:eastAsia="Times New Roman" w:hAnsi="Times New Roman" w:cs="Times New Roman"/>
          <w:szCs w:val="28"/>
          <w:lang w:val="kk-KZ" w:bidi="ar-SA"/>
        </w:rPr>
      </w:pPr>
    </w:p>
    <w:p w:rsidR="00AA5943" w:rsidRPr="00807D44" w:rsidRDefault="00AA5943" w:rsidP="00AA59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ar-SA"/>
        </w:rPr>
      </w:pPr>
      <w:bookmarkStart w:id="0" w:name="_GoBack"/>
      <w:r w:rsidRPr="00807D44">
        <w:rPr>
          <w:rFonts w:ascii="Times New Roman" w:eastAsia="Times New Roman" w:hAnsi="Times New Roman" w:cs="Times New Roman"/>
          <w:b/>
          <w:sz w:val="28"/>
          <w:szCs w:val="28"/>
          <w:lang w:val="kk-KZ" w:bidi="ar-SA"/>
        </w:rPr>
        <w:t>Сабақты бақылау парағы</w:t>
      </w:r>
    </w:p>
    <w:bookmarkEnd w:id="0"/>
    <w:p w:rsidR="00807D44" w:rsidRPr="005B0DA8" w:rsidRDefault="00807D44" w:rsidP="00AA5943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bidi="ar-SA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7841"/>
        <w:gridCol w:w="1083"/>
      </w:tblGrid>
      <w:tr w:rsidR="00AA5943" w:rsidRPr="005B0DA8" w:rsidTr="001B5417">
        <w:trPr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бақты бақылау күні: </w:t>
            </w:r>
          </w:p>
        </w:tc>
      </w:tr>
      <w:tr w:rsidR="00AA5943" w:rsidRPr="005B0DA8" w:rsidTr="001B5417">
        <w:trPr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ынып:</w:t>
            </w:r>
          </w:p>
        </w:tc>
      </w:tr>
      <w:tr w:rsidR="00AA5943" w:rsidRPr="005B0DA8" w:rsidTr="001B5417">
        <w:trPr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ән:                                               Тақырыбы: </w:t>
            </w:r>
          </w:p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едагог: </w:t>
            </w:r>
          </w:p>
        </w:tc>
      </w:tr>
      <w:tr w:rsidR="00AA5943" w:rsidRPr="005B0DA8" w:rsidTr="001B5417">
        <w:trPr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қылаушы:</w:t>
            </w: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қылау элементтер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лгі (v)</w:t>
            </w: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left="34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Сабақ жоспары берілд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spacing w:after="160" w:line="256" w:lineRule="auto"/>
              <w:ind w:left="318" w:hanging="27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left="99" w:right="178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Күтілетін нәтижелер оқыту мақсаттарына сәйкес келед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AA5943">
            <w:pPr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="459" w:right="178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білім алушылардың қажеттіліктерін ескеред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AA5943">
            <w:pPr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="459" w:right="178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зерттеу дағдыларын дамытуға бағытталға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Педагог сабақ мақсаттары мен күтілетін нәтижелерді қоюға білім алушыларды тартады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right="17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Сабақтың әр кезеңінде</w:t>
            </w:r>
            <w:r w:rsidRPr="005B0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педагог барлық білім алушыларды белсенді оқуға тарта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right="178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kk-KZ"/>
              </w:rPr>
              <w:t>Оқу материалын зерделеуді ұйымдастыру кезінде педагог мыналарды қамтамасыз етеді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AA5943">
            <w:pPr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="175" w:right="178" w:hanging="218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білім алушылардың қажеттіліктерін қанағаттандыру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AA5943">
            <w:pPr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="175" w:right="178" w:hanging="218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білім алушылардың қабілеттерін дамыту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spacing w:after="160" w:line="256" w:lineRule="auto"/>
              <w:ind w:right="17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бақ барысында педагог АКТ ресурстарын пайдаланады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AA5943">
            <w:pPr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="175" w:right="178" w:hanging="218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білім беру нәтижелеріне қол жеткізу үшін дайын цифрлық білім беру ресурстарын пайдалана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AA5943">
            <w:pPr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="175" w:right="178" w:hanging="218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меншікті цифрлық білім беру ресурстарын пайдалана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AA5943">
            <w:pPr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="175" w:right="178" w:hanging="218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оқушылардың бірлескен жұмысы үшін желілік ресурстарды іске қосады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left="33" w:right="178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Педагог оқыту мақсаттарына қол жеткізу бойынша әрбір білім алушының ілгерілеуін қадағалай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left="33" w:right="178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Педагог білім алушыларды бағалау процесіне тартады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left="33" w:right="178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Педагог білім алушыларға конструктивті кері байланыс беру үшін жағдайлар жасай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84"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3" w:rsidRPr="005B0DA8" w:rsidRDefault="00AA5943" w:rsidP="001B5417">
            <w:pPr>
              <w:ind w:left="33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B0DA8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Бақылаудың қосымша элементтері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33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33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AA5943">
            <w:pPr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ind w:left="33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943" w:rsidRPr="005B0DA8" w:rsidTr="001B5417">
        <w:trPr>
          <w:trHeight w:val="800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3" w:rsidRPr="005B0DA8" w:rsidRDefault="00AA5943" w:rsidP="001B54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B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рі байланыс және ұсынымдар:</w:t>
            </w:r>
          </w:p>
        </w:tc>
      </w:tr>
    </w:tbl>
    <w:p w:rsidR="00AA5943" w:rsidRPr="005B0DA8" w:rsidRDefault="00AA5943" w:rsidP="00AA5943">
      <w:pPr>
        <w:rPr>
          <w:rFonts w:ascii="Times New Roman" w:eastAsia="Calibri" w:hAnsi="Times New Roman" w:cs="Times New Roman"/>
          <w:sz w:val="28"/>
          <w:szCs w:val="28"/>
        </w:rPr>
      </w:pPr>
      <w:r w:rsidRPr="005B0DA8">
        <w:rPr>
          <w:rFonts w:ascii="Times New Roman" w:eastAsia="Calibri" w:hAnsi="Times New Roman" w:cs="Times New Roman"/>
          <w:sz w:val="28"/>
          <w:szCs w:val="28"/>
          <w:lang w:val="kk-KZ"/>
        </w:rPr>
        <w:t>Бақылаушы: ________________________________________________________</w:t>
      </w:r>
    </w:p>
    <w:p w:rsidR="00AA5943" w:rsidRPr="005B0DA8" w:rsidRDefault="00AA5943" w:rsidP="00AA5943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5B0DA8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Қолы, ТАӘ       </w:t>
      </w:r>
    </w:p>
    <w:p w:rsidR="005B0DA8" w:rsidRPr="005B0DA8" w:rsidRDefault="005B0D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DA8" w:rsidRDefault="005B0D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DA8" w:rsidRDefault="005B0D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35B" w:rsidRPr="00C1435B" w:rsidRDefault="00C1435B" w:rsidP="00980630">
      <w:pPr>
        <w:pStyle w:val="a5"/>
        <w:ind w:left="76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4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1435B" w:rsidRPr="00C1435B" w:rsidSect="00BD7A51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9C" w:rsidRDefault="005F169C" w:rsidP="00BD7A51">
      <w:pPr>
        <w:spacing w:line="240" w:lineRule="auto"/>
      </w:pPr>
      <w:r>
        <w:separator/>
      </w:r>
    </w:p>
  </w:endnote>
  <w:endnote w:type="continuationSeparator" w:id="0">
    <w:p w:rsidR="005F169C" w:rsidRDefault="005F169C" w:rsidP="00BD7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9C" w:rsidRDefault="005F169C" w:rsidP="00BD7A51">
      <w:pPr>
        <w:spacing w:line="240" w:lineRule="auto"/>
      </w:pPr>
      <w:r>
        <w:separator/>
      </w:r>
    </w:p>
  </w:footnote>
  <w:footnote w:type="continuationSeparator" w:id="0">
    <w:p w:rsidR="005F169C" w:rsidRDefault="005F169C" w:rsidP="00BD7A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1D5D9C"/>
    <w:multiLevelType w:val="hybridMultilevel"/>
    <w:tmpl w:val="F8264C8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79E319A"/>
    <w:multiLevelType w:val="hybridMultilevel"/>
    <w:tmpl w:val="9ED84E00"/>
    <w:lvl w:ilvl="0" w:tplc="09185E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71C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C4E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A0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22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20A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F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C1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4CB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691A"/>
    <w:multiLevelType w:val="hybridMultilevel"/>
    <w:tmpl w:val="7BA25FD8"/>
    <w:lvl w:ilvl="0" w:tplc="924AB8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DAE3A4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96D85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AAE99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3306EF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9E0DBE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EDE190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35AAE2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6401FD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A51"/>
    <w:rsid w:val="001C2FC8"/>
    <w:rsid w:val="002011BE"/>
    <w:rsid w:val="00362317"/>
    <w:rsid w:val="005B0DA8"/>
    <w:rsid w:val="005F169C"/>
    <w:rsid w:val="006F395B"/>
    <w:rsid w:val="00807D44"/>
    <w:rsid w:val="00937BB3"/>
    <w:rsid w:val="00980630"/>
    <w:rsid w:val="009D5706"/>
    <w:rsid w:val="00AA5943"/>
    <w:rsid w:val="00BD7A51"/>
    <w:rsid w:val="00C1435B"/>
    <w:rsid w:val="00C4405F"/>
    <w:rsid w:val="00C55E40"/>
    <w:rsid w:val="00F7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8D64F-3498-4850-BC20-0F92B61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51"/>
    <w:pPr>
      <w:widowControl w:val="0"/>
      <w:suppressAutoHyphens/>
      <w:spacing w:after="0" w:line="100" w:lineRule="atLeast"/>
    </w:pPr>
    <w:rPr>
      <w:rFonts w:ascii="Arial" w:eastAsia="Arial Unicode MS" w:hAnsi="Arial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BD7A51"/>
    <w:rPr>
      <w:vertAlign w:val="superscript"/>
    </w:rPr>
  </w:style>
  <w:style w:type="character" w:customStyle="1" w:styleId="a3">
    <w:name w:val="Символ сноски"/>
    <w:rsid w:val="00BD7A51"/>
  </w:style>
  <w:style w:type="character" w:styleId="a4">
    <w:name w:val="footnote reference"/>
    <w:rsid w:val="00BD7A51"/>
    <w:rPr>
      <w:vertAlign w:val="superscript"/>
    </w:rPr>
  </w:style>
  <w:style w:type="paragraph" w:customStyle="1" w:styleId="10">
    <w:name w:val="Обычный (веб)1"/>
    <w:basedOn w:val="a"/>
    <w:rsid w:val="00BD7A51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1">
    <w:name w:val="Текст сноски1"/>
    <w:basedOn w:val="a"/>
    <w:rsid w:val="00BD7A51"/>
    <w:rPr>
      <w:sz w:val="20"/>
      <w:szCs w:val="20"/>
    </w:rPr>
  </w:style>
  <w:style w:type="paragraph" w:styleId="a5">
    <w:name w:val="List Paragraph"/>
    <w:basedOn w:val="a"/>
    <w:uiPriority w:val="34"/>
    <w:qFormat/>
    <w:rsid w:val="00C1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0068-08E0-4841-B949-C60871EE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12-10T04:25:00Z</cp:lastPrinted>
  <dcterms:created xsi:type="dcterms:W3CDTF">2018-12-09T04:59:00Z</dcterms:created>
  <dcterms:modified xsi:type="dcterms:W3CDTF">2018-12-19T09:37:00Z</dcterms:modified>
</cp:coreProperties>
</file>